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81" w:type="dxa"/>
        <w:tblInd w:w="93" w:type="dxa"/>
        <w:tblLayout w:type="fixed"/>
        <w:tblLook w:val="04A0"/>
      </w:tblPr>
      <w:tblGrid>
        <w:gridCol w:w="456"/>
        <w:gridCol w:w="3528"/>
        <w:gridCol w:w="2268"/>
        <w:gridCol w:w="949"/>
        <w:gridCol w:w="1480"/>
      </w:tblGrid>
      <w:tr w:rsidR="00B36B12" w:rsidRPr="00B36B12" w:rsidTr="00B36B12">
        <w:trPr>
          <w:trHeight w:val="37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</w:t>
            </w:r>
          </w:p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к приказу отдела образования </w:t>
            </w:r>
          </w:p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администрации Степновского </w:t>
            </w:r>
          </w:p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муниципального района </w:t>
            </w:r>
          </w:p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Ставропольского края </w:t>
            </w:r>
          </w:p>
          <w:p w:rsidR="00B36B12" w:rsidRPr="001D6396" w:rsidRDefault="00B36B12" w:rsidP="00B36B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от 22.10.2019 г. №337</w:t>
            </w:r>
          </w:p>
          <w:p w:rsidR="00B36B12" w:rsidRPr="001D6396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396" w:rsidRPr="001D6396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: Английский язык </w:t>
            </w:r>
          </w:p>
          <w:p w:rsidR="00B36B12" w:rsidRPr="00B36B12" w:rsidRDefault="00B36B12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: 7</w:t>
            </w:r>
          </w:p>
        </w:tc>
      </w:tr>
      <w:tr w:rsidR="00B36B12" w:rsidRPr="00B36B12" w:rsidTr="00B36B12">
        <w:trPr>
          <w:trHeight w:val="375"/>
        </w:trPr>
        <w:tc>
          <w:tcPr>
            <w:tcW w:w="8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 Дар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Камилла Сал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акаева Александра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Милана Эль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Милана Ханпаш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12C6" w:rsidRPr="001D6396" w:rsidRDefault="00B3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: 8</w:t>
      </w:r>
    </w:p>
    <w:tbl>
      <w:tblPr>
        <w:tblW w:w="8840" w:type="dxa"/>
        <w:tblInd w:w="93" w:type="dxa"/>
        <w:tblLook w:val="04A0"/>
      </w:tblPr>
      <w:tblGrid>
        <w:gridCol w:w="456"/>
        <w:gridCol w:w="3528"/>
        <w:gridCol w:w="2268"/>
        <w:gridCol w:w="993"/>
        <w:gridCol w:w="1595"/>
      </w:tblGrid>
      <w:tr w:rsidR="00B36B12" w:rsidRPr="00B36B12" w:rsidTr="001D6396">
        <w:trPr>
          <w:trHeight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минат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5 Степновского </w:t>
            </w: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жи Кирилл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По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ёва Татья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 Калимат Хабибу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 Олес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6B12" w:rsidRPr="001D6396" w:rsidRDefault="00B3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tbl>
      <w:tblPr>
        <w:tblW w:w="8780" w:type="dxa"/>
        <w:tblInd w:w="93" w:type="dxa"/>
        <w:tblLook w:val="04A0"/>
      </w:tblPr>
      <w:tblGrid>
        <w:gridCol w:w="517"/>
        <w:gridCol w:w="3467"/>
        <w:gridCol w:w="2268"/>
        <w:gridCol w:w="1098"/>
        <w:gridCol w:w="1430"/>
      </w:tblGrid>
      <w:tr w:rsidR="00B36B12" w:rsidRPr="00B36B12" w:rsidTr="001D6396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Никита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 Юл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091381" w:rsidRDefault="000913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381" w:rsidRDefault="000913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B12" w:rsidRPr="001D6396" w:rsidRDefault="00B3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:</w:t>
      </w:r>
      <w:r w:rsidR="001D6396"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tbl>
      <w:tblPr>
        <w:tblW w:w="8740" w:type="dxa"/>
        <w:tblInd w:w="93" w:type="dxa"/>
        <w:tblLook w:val="04A0"/>
      </w:tblPr>
      <w:tblGrid>
        <w:gridCol w:w="456"/>
        <w:gridCol w:w="3787"/>
        <w:gridCol w:w="2092"/>
        <w:gridCol w:w="833"/>
        <w:gridCol w:w="1572"/>
      </w:tblGrid>
      <w:tr w:rsidR="00B36B12" w:rsidRPr="00B36B12" w:rsidTr="001D6396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еся Александр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Татьяна Виктор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Алим Рим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айтарова Алтынай Бекмурат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ндрей Сергее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Мария Залкип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ова Диана Казибег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 Артём Алексее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B12" w:rsidRPr="00B36B12" w:rsidTr="001D639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6396" w:rsidRDefault="001D6396" w:rsidP="001D63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B12" w:rsidRPr="001D6396" w:rsidRDefault="001D63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: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tbl>
      <w:tblPr>
        <w:tblW w:w="8540" w:type="dxa"/>
        <w:tblInd w:w="93" w:type="dxa"/>
        <w:tblLook w:val="04A0"/>
      </w:tblPr>
      <w:tblGrid>
        <w:gridCol w:w="445"/>
        <w:gridCol w:w="3678"/>
        <w:gridCol w:w="2091"/>
        <w:gridCol w:w="896"/>
        <w:gridCol w:w="1430"/>
      </w:tblGrid>
      <w:tr w:rsidR="00B36B12" w:rsidRPr="00B36B12" w:rsidTr="001D639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36B12" w:rsidRPr="00B36B12" w:rsidTr="001D6396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ова Мария Сергеев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6B12" w:rsidRPr="00B36B12" w:rsidTr="001D6396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12" w:rsidRPr="00B36B12" w:rsidRDefault="00B36B12" w:rsidP="00B3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1D6396" w:rsidRDefault="001D6396" w:rsidP="001D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96" w:rsidRDefault="001D6396" w:rsidP="001D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номия</w:t>
      </w:r>
      <w:r w:rsidRPr="00B36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6396" w:rsidRDefault="001D6396" w:rsidP="001D6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7</w:t>
      </w:r>
    </w:p>
    <w:tbl>
      <w:tblPr>
        <w:tblW w:w="8660" w:type="dxa"/>
        <w:tblInd w:w="93" w:type="dxa"/>
        <w:tblLook w:val="04A0"/>
      </w:tblPr>
      <w:tblGrid>
        <w:gridCol w:w="445"/>
        <w:gridCol w:w="3766"/>
        <w:gridCol w:w="1959"/>
        <w:gridCol w:w="916"/>
        <w:gridCol w:w="1574"/>
      </w:tblGrid>
      <w:tr w:rsidR="001D6396" w:rsidRPr="001D6396" w:rsidTr="001D6396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 Константин Дмитри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Солтан Ринато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 Никита Дмитри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6396" w:rsidRPr="001D6396" w:rsidRDefault="001D6396" w:rsidP="001D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96" w:rsidRDefault="001D6396" w:rsidP="001D6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B12" w:rsidRPr="001D6396" w:rsidRDefault="001D6396" w:rsidP="001D6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: 8</w:t>
      </w:r>
    </w:p>
    <w:tbl>
      <w:tblPr>
        <w:tblW w:w="8980" w:type="dxa"/>
        <w:tblInd w:w="93" w:type="dxa"/>
        <w:tblLook w:val="04A0"/>
      </w:tblPr>
      <w:tblGrid>
        <w:gridCol w:w="520"/>
        <w:gridCol w:w="3780"/>
        <w:gridCol w:w="2100"/>
        <w:gridCol w:w="1000"/>
        <w:gridCol w:w="1580"/>
      </w:tblGrid>
      <w:tr w:rsidR="001D6396" w:rsidRPr="001D6396" w:rsidTr="001D639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D6396" w:rsidRPr="001D6396" w:rsidTr="001D639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Дмитри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6396" w:rsidRPr="001D6396" w:rsidTr="001D639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6396" w:rsidRPr="001D6396" w:rsidTr="001D639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ина Карина Димья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Валентин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1D639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Теона Арвелод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6396" w:rsidRPr="001D6396" w:rsidRDefault="001D6396" w:rsidP="001D6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9</w:t>
      </w:r>
    </w:p>
    <w:tbl>
      <w:tblPr>
        <w:tblW w:w="8960" w:type="dxa"/>
        <w:tblInd w:w="93" w:type="dxa"/>
        <w:tblLook w:val="04A0"/>
      </w:tblPr>
      <w:tblGrid>
        <w:gridCol w:w="445"/>
        <w:gridCol w:w="3823"/>
        <w:gridCol w:w="2284"/>
        <w:gridCol w:w="833"/>
        <w:gridCol w:w="1575"/>
      </w:tblGrid>
      <w:tr w:rsidR="001D6396" w:rsidRPr="001D6396" w:rsidTr="00725E63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Хадижат Магомедов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рамазанов Булгай Тамерланови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Виталий Геннадьеви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дова Марьям Махмудов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Светлана Дмитриев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6396" w:rsidRPr="001D6396" w:rsidTr="00725E63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96" w:rsidRPr="001D6396" w:rsidRDefault="001D6396" w:rsidP="001D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5E63" w:rsidRDefault="00725E63" w:rsidP="0072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10</w:t>
      </w:r>
    </w:p>
    <w:tbl>
      <w:tblPr>
        <w:tblW w:w="8946" w:type="dxa"/>
        <w:tblInd w:w="93" w:type="dxa"/>
        <w:tblLook w:val="04A0"/>
      </w:tblPr>
      <w:tblGrid>
        <w:gridCol w:w="445"/>
        <w:gridCol w:w="3760"/>
        <w:gridCol w:w="2331"/>
        <w:gridCol w:w="850"/>
        <w:gridCol w:w="1560"/>
      </w:tblGrid>
      <w:tr w:rsidR="00725E63" w:rsidRPr="00725E63" w:rsidTr="00725E63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Татьяна Виктор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еся Александр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 Артём Алексееви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E63" w:rsidRPr="00725E63" w:rsidTr="00725E63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25E63" w:rsidRDefault="00725E63" w:rsidP="0072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E63" w:rsidRDefault="00725E63" w:rsidP="0072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11</w:t>
      </w:r>
    </w:p>
    <w:tbl>
      <w:tblPr>
        <w:tblW w:w="8946" w:type="dxa"/>
        <w:tblInd w:w="93" w:type="dxa"/>
        <w:tblLook w:val="04A0"/>
      </w:tblPr>
      <w:tblGrid>
        <w:gridCol w:w="445"/>
        <w:gridCol w:w="4012"/>
        <w:gridCol w:w="2094"/>
        <w:gridCol w:w="859"/>
        <w:gridCol w:w="1536"/>
      </w:tblGrid>
      <w:tr w:rsidR="00725E63" w:rsidRPr="00725E63" w:rsidTr="00725E63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25E63" w:rsidRPr="00725E63" w:rsidTr="00725E63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Олег Владимирови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5E63" w:rsidRPr="00725E63" w:rsidTr="00725E63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Ибрагим Аскандарови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5E63" w:rsidRPr="00725E63" w:rsidTr="00725E63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E63" w:rsidRPr="00725E63" w:rsidTr="00725E63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ова Валерия Александровн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E63" w:rsidRPr="00725E63" w:rsidTr="00725E63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лександра Ивановн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63" w:rsidRPr="00725E63" w:rsidRDefault="00725E63" w:rsidP="0072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4A6B" w:rsidRDefault="00D54A6B" w:rsidP="00D5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E63" w:rsidRDefault="00D54A6B" w:rsidP="00D5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 Биология</w:t>
      </w:r>
    </w:p>
    <w:p w:rsidR="00D54A6B" w:rsidRDefault="00D54A6B" w:rsidP="0072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7</w:t>
      </w:r>
    </w:p>
    <w:tbl>
      <w:tblPr>
        <w:tblW w:w="8946" w:type="dxa"/>
        <w:tblInd w:w="93" w:type="dxa"/>
        <w:tblLook w:val="04A0"/>
      </w:tblPr>
      <w:tblGrid>
        <w:gridCol w:w="456"/>
        <w:gridCol w:w="3954"/>
        <w:gridCol w:w="2126"/>
        <w:gridCol w:w="850"/>
        <w:gridCol w:w="1560"/>
      </w:tblGrid>
      <w:tr w:rsidR="00D54A6B" w:rsidRPr="00D54A6B" w:rsidTr="00D54A6B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ирзоева Марьям Исламуд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Данил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 Ксен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 Артём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ьфина Рин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акаева Александра Султ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кевич Вероник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ечин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A6B" w:rsidRPr="00D54A6B" w:rsidTr="00D54A6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4A6B" w:rsidRDefault="00D54A6B">
      <w:pPr>
        <w:rPr>
          <w:rFonts w:ascii="Times New Roman" w:hAnsi="Times New Roman" w:cs="Times New Roman"/>
          <w:b/>
          <w:sz w:val="28"/>
          <w:szCs w:val="28"/>
        </w:rPr>
      </w:pPr>
      <w:r w:rsidRPr="00D54A6B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182" w:type="dxa"/>
        <w:tblInd w:w="93" w:type="dxa"/>
        <w:tblLook w:val="04A0"/>
      </w:tblPr>
      <w:tblGrid>
        <w:gridCol w:w="498"/>
        <w:gridCol w:w="3306"/>
        <w:gridCol w:w="2070"/>
        <w:gridCol w:w="1878"/>
        <w:gridCol w:w="1430"/>
      </w:tblGrid>
      <w:tr w:rsidR="00D54A6B" w:rsidRPr="00D54A6B" w:rsidTr="00413E6A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умбаева Алтынай Рустам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Иван Сергееви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Полина Виктор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настасия Леонид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няк Екатерина Владимир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 Ибрахим Хаджи-Муратови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 Олеся Вячеслав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A6B" w:rsidRPr="00D54A6B" w:rsidTr="00413E6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Руслан Евгеньеви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4A6B" w:rsidRPr="00D54A6B" w:rsidTr="00413E6A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 Элина Маратов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6B" w:rsidRPr="00D54A6B" w:rsidRDefault="00D54A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B67" w:rsidRPr="00D54A6B" w:rsidTr="00413E6A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67" w:rsidRPr="00D54A6B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ркова Полина Ивановна</w:t>
            </w:r>
          </w:p>
          <w:p w:rsidR="00E95B67" w:rsidRP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67" w:rsidRP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67" w:rsidRPr="00E95B67" w:rsidRDefault="00E95B67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ёв Даниил Николаевич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Default="00E95B67" w:rsidP="00E9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ОШ №7 Степновского р-на</w:t>
            </w:r>
          </w:p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ОШ №6 Степновского район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05296B" w:rsidRDefault="000529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96B" w:rsidRDefault="0005296B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96B" w:rsidRPr="00D54A6B" w:rsidRDefault="0005296B" w:rsidP="0005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 МЭ олимпиады  2018-2019 учебного года</w:t>
            </w:r>
          </w:p>
        </w:tc>
      </w:tr>
      <w:tr w:rsidR="00E95B67" w:rsidRPr="00D54A6B" w:rsidTr="00413E6A">
        <w:trPr>
          <w:trHeight w:val="4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E95B67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7" w:rsidRPr="00D54A6B" w:rsidRDefault="00E95B67" w:rsidP="00D5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05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 олимпи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 учебного года</w:t>
            </w:r>
          </w:p>
        </w:tc>
      </w:tr>
    </w:tbl>
    <w:p w:rsidR="00792F30" w:rsidRDefault="00792F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460"/>
        <w:gridCol w:w="3383"/>
        <w:gridCol w:w="2126"/>
        <w:gridCol w:w="1830"/>
        <w:gridCol w:w="1430"/>
      </w:tblGrid>
      <w:tr w:rsidR="00BA27A8" w:rsidRPr="00792F30" w:rsidTr="00792F30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ова Варвар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 Людмил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и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иченко Анге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ёткин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Эльмира Шамил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792F30" w:rsidTr="00792F3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льг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30" w:rsidRPr="00792F30" w:rsidRDefault="00792F30" w:rsidP="007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792F30" w:rsidTr="00BA27A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D54A6B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  <w:tr w:rsidR="00BA27A8" w:rsidRPr="00792F30" w:rsidTr="00BA27A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 Милана Мели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D54A6B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  <w:tr w:rsidR="00BA27A8" w:rsidRPr="00792F30" w:rsidTr="00BA27A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Вадим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792F30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D54A6B" w:rsidRDefault="00BA27A8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BA27A8" w:rsidRDefault="00BA27A8" w:rsidP="00BA2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446"/>
        <w:gridCol w:w="3397"/>
        <w:gridCol w:w="2126"/>
        <w:gridCol w:w="1830"/>
        <w:gridCol w:w="1430"/>
      </w:tblGrid>
      <w:tr w:rsidR="00BA27A8" w:rsidRPr="00BA27A8" w:rsidTr="00BA27A8">
        <w:trPr>
          <w:trHeight w:val="6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ссен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BA27A8" w:rsidTr="00BA27A8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BA27A8" w:rsidRDefault="00BA27A8" w:rsidP="00BA2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456"/>
        <w:gridCol w:w="3387"/>
        <w:gridCol w:w="2319"/>
        <w:gridCol w:w="1637"/>
        <w:gridCol w:w="1430"/>
      </w:tblGrid>
      <w:tr w:rsidR="00BA27A8" w:rsidRPr="00BA27A8" w:rsidTr="00BA27A8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им. П.В. Лобанова Степновского </w:t>
            </w: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йшат Абакаро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Дарья Сергее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Ольга Анатолье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лександра Ивано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Полина Николае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Виктория Александро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овозов Илья Геннадьеви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A27A8" w:rsidRPr="00BA27A8" w:rsidTr="00BA27A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Елена Аппазов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A8" w:rsidRPr="00BA27A8" w:rsidRDefault="00BA27A8" w:rsidP="00B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669" w:rsidRPr="00BA27A8" w:rsidTr="00826669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69" w:rsidRPr="00BA27A8" w:rsidRDefault="00826669" w:rsidP="008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69" w:rsidRPr="00BA27A8" w:rsidRDefault="00826669" w:rsidP="008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Максим Андрееви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69" w:rsidRPr="00BA27A8" w:rsidRDefault="00826669" w:rsidP="008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69" w:rsidRPr="00BA27A8" w:rsidRDefault="00826669" w:rsidP="008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69" w:rsidRPr="00D54A6B" w:rsidRDefault="00826669" w:rsidP="008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826669" w:rsidRDefault="00826669" w:rsidP="00826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A27A8" w:rsidRDefault="00BA27A8" w:rsidP="00826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География</w:t>
      </w:r>
    </w:p>
    <w:p w:rsidR="00BA27A8" w:rsidRDefault="00BA27A8" w:rsidP="00BA2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456"/>
        <w:gridCol w:w="3772"/>
        <w:gridCol w:w="2096"/>
        <w:gridCol w:w="840"/>
        <w:gridCol w:w="2065"/>
      </w:tblGrid>
      <w:tr w:rsidR="00FB5C02" w:rsidRPr="00FB5C02" w:rsidTr="00FB5C0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акаева Александра Султан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Артем  Ив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им. П.В. Лобанова Степновского </w:t>
            </w: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 Ксения Алексее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ил Сергее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юк Элина Олег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Анна Анатолье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 Артём Владимир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 Дарья Викторо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5C02" w:rsidRDefault="00FB5C02" w:rsidP="00FB5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456"/>
        <w:gridCol w:w="3837"/>
        <w:gridCol w:w="2097"/>
        <w:gridCol w:w="833"/>
        <w:gridCol w:w="2006"/>
      </w:tblGrid>
      <w:tr w:rsidR="00FB5C02" w:rsidRPr="00FB5C02" w:rsidTr="00FB5C0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елов Омар Азрето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Руслан Евгенье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Зухра Руслано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бдуррахман Муслимо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а Сергей Геннадье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 Ибрахим Хаджи-Мурато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шаев Шамиль Шамхано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C02" w:rsidRPr="00FB5C02" w:rsidTr="00FB5C0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 Олеся Вячеславо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02" w:rsidRPr="00FB5C02" w:rsidRDefault="00FB5C02" w:rsidP="00F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5C02" w:rsidRDefault="00FB5C02" w:rsidP="00FB5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456"/>
        <w:gridCol w:w="3812"/>
        <w:gridCol w:w="2300"/>
        <w:gridCol w:w="833"/>
        <w:gridCol w:w="1828"/>
      </w:tblGrid>
      <w:tr w:rsidR="005F07F5" w:rsidRPr="005F07F5" w:rsidTr="005F07F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иченко Ангелина Александро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 Людмила Аркадье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Нина Анатолье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Никита Петрови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илана Александро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Евгений Владимирови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на Юлия Вадимов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5F07F5" w:rsidTr="005F07F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рей Евгений Алексееви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8   Степнов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07F5" w:rsidRDefault="005F07F5" w:rsidP="00FB5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456"/>
        <w:gridCol w:w="3789"/>
        <w:gridCol w:w="2291"/>
        <w:gridCol w:w="850"/>
        <w:gridCol w:w="1843"/>
      </w:tblGrid>
      <w:tr w:rsidR="005F07F5" w:rsidRPr="005F07F5" w:rsidTr="005F07F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5F07F5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й Александр Василье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 Леонид Викторо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Виктория Викторовн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5 Степновского </w:t>
            </w: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 Александр Романо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убаев Аслан Асано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 Даниил Сергее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Никита Сергее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F07F5" w:rsidRPr="00826669" w:rsidTr="005F07F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Игорь Владимирович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826669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07F5" w:rsidRPr="00704C4C" w:rsidRDefault="005F07F5" w:rsidP="005F07F5">
      <w:pPr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445"/>
        <w:gridCol w:w="3766"/>
        <w:gridCol w:w="2086"/>
        <w:gridCol w:w="1063"/>
        <w:gridCol w:w="1869"/>
      </w:tblGrid>
      <w:tr w:rsidR="005F07F5" w:rsidRPr="00704C4C" w:rsidTr="00A655AB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Екатерина Викторо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Ольга Анатолье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в Сергей Сергее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7F5" w:rsidRPr="00704C4C" w:rsidTr="00A655AB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Идрис Мустафае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F5" w:rsidRPr="00704C4C" w:rsidRDefault="005F07F5" w:rsidP="005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687BEB" w:rsidRDefault="00687BEB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EB" w:rsidRDefault="00687BEB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EB" w:rsidRDefault="00687BEB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EB" w:rsidRDefault="00687BEB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69" w:rsidRDefault="00687BEB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: Информатика и ИКТ</w:t>
      </w:r>
    </w:p>
    <w:p w:rsidR="00687BEB" w:rsidRDefault="00687BEB" w:rsidP="00687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445"/>
        <w:gridCol w:w="4018"/>
        <w:gridCol w:w="2085"/>
        <w:gridCol w:w="833"/>
        <w:gridCol w:w="1848"/>
      </w:tblGrid>
      <w:tr w:rsidR="00687BEB" w:rsidRPr="00687BEB" w:rsidTr="00687BEB">
        <w:trPr>
          <w:trHeight w:val="7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87BEB" w:rsidRPr="00687BEB" w:rsidTr="00687BEB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 Тимур Магомедсалам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нова Ксения Владимир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Левон Георги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7BEB" w:rsidRDefault="00687BEB" w:rsidP="00687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460"/>
        <w:gridCol w:w="3950"/>
        <w:gridCol w:w="2126"/>
        <w:gridCol w:w="850"/>
        <w:gridCol w:w="1843"/>
      </w:tblGrid>
      <w:tr w:rsidR="00687BEB" w:rsidRPr="00687BEB" w:rsidTr="00687BE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87BEB" w:rsidRPr="00687BEB" w:rsidTr="00687BEB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Диана Мура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 Тимур Джумбе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зуев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х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7BEB" w:rsidRDefault="00687BEB" w:rsidP="00687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445"/>
        <w:gridCol w:w="3965"/>
        <w:gridCol w:w="2126"/>
        <w:gridCol w:w="850"/>
        <w:gridCol w:w="1843"/>
      </w:tblGrid>
      <w:tr w:rsidR="00687BEB" w:rsidRPr="00687BEB" w:rsidTr="00687BEB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87BEB" w:rsidRPr="00687BEB" w:rsidTr="00687BEB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Витали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7BEB" w:rsidRDefault="00687BEB" w:rsidP="00687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445"/>
        <w:gridCol w:w="3875"/>
        <w:gridCol w:w="2216"/>
        <w:gridCol w:w="850"/>
        <w:gridCol w:w="1843"/>
      </w:tblGrid>
      <w:tr w:rsidR="00687BEB" w:rsidRPr="00687BEB" w:rsidTr="00687BEB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87BEB" w:rsidRPr="00687BEB" w:rsidTr="00687BE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Гасбулла </w:t>
            </w: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мулла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ОУ СОШ №2 </w:t>
            </w: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а Александрия Андрейк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тов Ислам Мурад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7BEB" w:rsidRDefault="00687BEB" w:rsidP="00687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460"/>
        <w:gridCol w:w="3680"/>
        <w:gridCol w:w="2396"/>
        <w:gridCol w:w="850"/>
        <w:gridCol w:w="1843"/>
      </w:tblGrid>
      <w:tr w:rsidR="00687BEB" w:rsidRPr="00687BEB" w:rsidTr="00687BE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Александра Иванов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Елизавета Михайлов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енко Ангелина Дмитриев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BEB" w:rsidRDefault="00687BEB"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BEB" w:rsidRDefault="00687BEB"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EB" w:rsidRPr="00687BEB" w:rsidTr="00687BE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Ибрагим Аскандарови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BEB" w:rsidRDefault="00687BEB"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B" w:rsidRPr="00687BEB" w:rsidRDefault="00687BEB" w:rsidP="0068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4C4C" w:rsidRDefault="00704C4C" w:rsidP="00D75E61">
      <w:pPr>
        <w:rPr>
          <w:rFonts w:ascii="Times New Roman" w:hAnsi="Times New Roman" w:cs="Times New Roman"/>
          <w:b/>
          <w:sz w:val="28"/>
          <w:szCs w:val="28"/>
        </w:rPr>
      </w:pPr>
    </w:p>
    <w:p w:rsidR="00FB5C02" w:rsidRPr="00D75E61" w:rsidRDefault="004E55C0" w:rsidP="004E5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61">
        <w:rPr>
          <w:rFonts w:ascii="Times New Roman" w:hAnsi="Times New Roman" w:cs="Times New Roman"/>
          <w:b/>
          <w:sz w:val="28"/>
          <w:szCs w:val="28"/>
        </w:rPr>
        <w:t>Предмет: Искусство (МХК)</w:t>
      </w:r>
    </w:p>
    <w:p w:rsidR="00FB5C02" w:rsidRPr="00D75E61" w:rsidRDefault="004E55C0" w:rsidP="00BA27A8">
      <w:pPr>
        <w:rPr>
          <w:rFonts w:ascii="Times New Roman" w:hAnsi="Times New Roman" w:cs="Times New Roman"/>
          <w:b/>
          <w:sz w:val="28"/>
          <w:szCs w:val="28"/>
        </w:rPr>
      </w:pPr>
      <w:r w:rsidRPr="00D75E61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E55C0" w:rsidRPr="00D75E61" w:rsidTr="004E55C0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E55C0" w:rsidRPr="00D75E61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D75E61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D75E61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D75E61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занова Окса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2E0762" w:rsidTr="004E55C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Данил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55C0" w:rsidRPr="002E0762" w:rsidRDefault="004E55C0" w:rsidP="004E55C0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E55C0" w:rsidRPr="002E0762" w:rsidTr="004E55C0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Валентин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C0" w:rsidRPr="002E0762" w:rsidTr="004E55C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E55C0" w:rsidRPr="002E0762" w:rsidTr="004E55C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 Армина Ка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55C0" w:rsidRPr="002E0762" w:rsidRDefault="004E55C0" w:rsidP="004E55C0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E55C0" w:rsidRPr="002E0762" w:rsidTr="00A9484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E55C0" w:rsidRPr="002E0762" w:rsidTr="00A9484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C0" w:rsidRPr="002E0762" w:rsidTr="00A9484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Светла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C0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на Юлия Вади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C0" w:rsidRPr="002E0762" w:rsidTr="00A9484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катерина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E55C0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нкова Юлия Ро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C0" w:rsidRPr="002E0762" w:rsidRDefault="004E55C0" w:rsidP="004E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55C0" w:rsidRPr="002E0762" w:rsidRDefault="002E0762" w:rsidP="004E55C0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A94842" w:rsidRPr="002E0762" w:rsidTr="00A9484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28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28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28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28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94842" w:rsidRPr="002E0762" w:rsidTr="00A9484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Пет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кова Амина Раши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42" w:rsidRPr="002E0762" w:rsidTr="00A9484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яга Валерия Андр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42" w:rsidRPr="002E0762" w:rsidTr="00A9484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 Илья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ова Баканай Магомедсал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94842" w:rsidRPr="002E0762" w:rsidTr="00A9484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 Артём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ерг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да Мария Сергеевн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 Александр Вад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842" w:rsidRPr="002E0762" w:rsidTr="00A9484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2" w:rsidRPr="002E0762" w:rsidRDefault="00A94842" w:rsidP="00A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6019" w:rsidRPr="002E0762" w:rsidRDefault="00326019" w:rsidP="00326019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326019" w:rsidRPr="002E0762" w:rsidTr="0032601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326019" w:rsidRPr="002E0762" w:rsidTr="0032601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зунов Дмитрий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326019" w:rsidRPr="00704C4C" w:rsidRDefault="00326019" w:rsidP="0032601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6019" w:rsidRPr="002E0762" w:rsidRDefault="00326019" w:rsidP="00326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Предмет: История</w:t>
      </w:r>
    </w:p>
    <w:p w:rsidR="00326019" w:rsidRPr="002E0762" w:rsidRDefault="00326019" w:rsidP="00326019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326019" w:rsidRPr="002E0762" w:rsidTr="0032601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 Дмитрий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ьфина Рин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гован Даниил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кевич Вероник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 Суннита Нари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 Алина Темирх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6019" w:rsidRPr="002E0762" w:rsidRDefault="00326019" w:rsidP="00326019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326019" w:rsidRPr="002E0762" w:rsidTr="0032601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а Сергей Геннад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Руслан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 Даяна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си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Елизавет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отынский Никита Викто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6019" w:rsidRPr="002E0762" w:rsidTr="003260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елов Омар Азр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9" w:rsidRPr="002E0762" w:rsidRDefault="00326019" w:rsidP="003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6019" w:rsidRPr="002E0762" w:rsidRDefault="00326019" w:rsidP="00326019">
      <w:pPr>
        <w:rPr>
          <w:rFonts w:ascii="Times New Roman" w:hAnsi="Times New Roman" w:cs="Times New Roman"/>
          <w:b/>
          <w:sz w:val="28"/>
          <w:szCs w:val="28"/>
        </w:rPr>
      </w:pPr>
      <w:r w:rsidRPr="002E0762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0201B" w:rsidRPr="002E0762" w:rsidTr="00D0201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0201B" w:rsidRPr="002E0762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2E0762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 Пол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2E0762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2E0762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Виталий Геннад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2E0762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 Семён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2E0762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 Милана Мели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2E0762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Эльмира Шамил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2E0762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Евгений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2E0762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Никита Пет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2E0762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жамиля Хас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2E0762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 Максим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2E0762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01B" w:rsidRPr="00620668" w:rsidRDefault="00D0201B" w:rsidP="00D0201B">
      <w:pPr>
        <w:rPr>
          <w:rFonts w:ascii="Times New Roman" w:hAnsi="Times New Roman" w:cs="Times New Roman"/>
          <w:b/>
          <w:sz w:val="28"/>
          <w:szCs w:val="28"/>
        </w:rPr>
      </w:pPr>
      <w:r w:rsidRPr="00620668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0201B" w:rsidRPr="00620668" w:rsidTr="00D0201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620668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Наталья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ко Улья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01B" w:rsidRPr="00620668" w:rsidRDefault="00D0201B" w:rsidP="00D0201B">
      <w:pPr>
        <w:rPr>
          <w:rFonts w:ascii="Times New Roman" w:hAnsi="Times New Roman" w:cs="Times New Roman"/>
          <w:b/>
          <w:sz w:val="28"/>
          <w:szCs w:val="28"/>
        </w:rPr>
      </w:pPr>
      <w:r w:rsidRPr="00620668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0201B" w:rsidRPr="00620668" w:rsidTr="00D0201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в Серг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утдинов Замир Бадру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620668" w:rsidTr="00D0201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620668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Екатер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620668" w:rsidTr="00D02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</w:t>
            </w: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620668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D0201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Олег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01B" w:rsidRPr="00704C4C" w:rsidRDefault="00D0201B" w:rsidP="00D0201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0201B" w:rsidRPr="00421957" w:rsidRDefault="00D0201B" w:rsidP="00D0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t>Предмет: Литература</w:t>
      </w:r>
    </w:p>
    <w:p w:rsidR="00D0201B" w:rsidRPr="00421957" w:rsidRDefault="00D0201B" w:rsidP="00D0201B">
      <w:pPr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t>Класс: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0201B" w:rsidRPr="00421957" w:rsidTr="00413E6A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0201B" w:rsidRPr="00421957" w:rsidTr="00413E6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413E6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413E6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акаева Александра Султ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Ан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421957" w:rsidTr="00413E6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421957" w:rsidTr="00413E6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 Суннита Нари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0201B" w:rsidRPr="00421957" w:rsidTr="00413E6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Дарь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01B" w:rsidRPr="00421957" w:rsidTr="00413E6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D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1B" w:rsidRPr="00421957" w:rsidRDefault="00D0201B" w:rsidP="004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01B" w:rsidRPr="00421957" w:rsidRDefault="00413E6A" w:rsidP="00D0201B">
      <w:pPr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lastRenderedPageBreak/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13E6A" w:rsidRPr="00421957" w:rsidTr="0028426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ина Карина Димья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E6A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13E6A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Елизавет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Анге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E6A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13E6A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4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 Армина Ка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A" w:rsidRPr="00421957" w:rsidRDefault="00413E6A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84265" w:rsidRPr="00421957" w:rsidRDefault="00284265" w:rsidP="00284265">
      <w:pPr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84265" w:rsidRPr="00421957" w:rsidTr="0028426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Хадижа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ва Мария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Радмила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лямова Амина Руф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Маргарит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идова Асият Магомедрасул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4265" w:rsidRPr="00421957" w:rsidRDefault="00284265" w:rsidP="00284265">
      <w:pPr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84265" w:rsidRPr="00421957" w:rsidTr="0028426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ко Улья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Пет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а Александрия Андрей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Наталья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4265" w:rsidRPr="00421957" w:rsidRDefault="00284265" w:rsidP="00284265">
      <w:pPr>
        <w:rPr>
          <w:rFonts w:ascii="Times New Roman" w:hAnsi="Times New Roman" w:cs="Times New Roman"/>
          <w:b/>
          <w:sz w:val="28"/>
          <w:szCs w:val="28"/>
        </w:rPr>
      </w:pPr>
      <w:r w:rsidRPr="00421957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84265" w:rsidRPr="00421957" w:rsidTr="0028426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ева Радмила Руст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421957" w:rsidTr="0028426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а Марина Б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4265" w:rsidRPr="00421957" w:rsidTr="0028426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ова Валер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421957" w:rsidRDefault="00284265" w:rsidP="0028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4265" w:rsidRPr="00704C4C" w:rsidRDefault="00284265" w:rsidP="0028426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Pr="00202DD2" w:rsidRDefault="0066604A" w:rsidP="0028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D2">
        <w:rPr>
          <w:rFonts w:ascii="Times New Roman" w:hAnsi="Times New Roman" w:cs="Times New Roman"/>
          <w:b/>
          <w:sz w:val="28"/>
          <w:szCs w:val="28"/>
        </w:rPr>
        <w:t>Предмет: Математика</w:t>
      </w:r>
    </w:p>
    <w:p w:rsidR="0066604A" w:rsidRPr="00202DD2" w:rsidRDefault="0066604A" w:rsidP="0066604A">
      <w:pPr>
        <w:rPr>
          <w:rFonts w:ascii="Times New Roman" w:hAnsi="Times New Roman" w:cs="Times New Roman"/>
          <w:b/>
          <w:sz w:val="28"/>
          <w:szCs w:val="28"/>
        </w:rPr>
      </w:pPr>
      <w:r w:rsidRPr="00202DD2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02DD2" w:rsidRPr="00202DD2" w:rsidTr="00202DD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 Ксения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юк Э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Артем 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ковский Игнат Ром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Артем Вале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 Дарья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иколай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гован Даниил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Дарь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лов Адлан Асламбек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04A" w:rsidRPr="00202DD2" w:rsidRDefault="0066604A" w:rsidP="0066604A">
      <w:pPr>
        <w:rPr>
          <w:rFonts w:ascii="Times New Roman" w:hAnsi="Times New Roman" w:cs="Times New Roman"/>
          <w:b/>
          <w:sz w:val="28"/>
          <w:szCs w:val="28"/>
        </w:rPr>
      </w:pPr>
      <w:r w:rsidRPr="00202DD2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02DD2" w:rsidRPr="00202DD2" w:rsidTr="00202DD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Юсуф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 Ибрахим Хаджи-Мура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а Сергей Геннад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Алексей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енко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ина Карина Димья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Елизавет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улиева Хадиж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Руслан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мов Магомед Раджаб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я Алекс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Диана Мура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202D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юков Милорий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04A" w:rsidRPr="00D91539" w:rsidRDefault="0066604A" w:rsidP="0066604A">
      <w:pPr>
        <w:rPr>
          <w:rFonts w:ascii="Times New Roman" w:hAnsi="Times New Roman" w:cs="Times New Roman"/>
          <w:b/>
          <w:sz w:val="28"/>
          <w:szCs w:val="28"/>
        </w:rPr>
      </w:pPr>
      <w:r w:rsidRPr="00D91539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02DD2" w:rsidRPr="00202DD2" w:rsidTr="00D9153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а А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Хадижа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лямова Амина Руф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D9153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D9153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 Виолетта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аид Гаджимура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ев Дмитри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2DD2" w:rsidRPr="00202DD2" w:rsidTr="00D9153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DD2" w:rsidRPr="00202DD2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02DD2" w:rsidRPr="00202DD2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D2" w:rsidRPr="00202DD2" w:rsidRDefault="00202DD2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202DD2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Алексей Григо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  <w:tr w:rsidR="00D91539" w:rsidRPr="00202DD2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2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39">
              <w:rPr>
                <w:rFonts w:ascii="Times New Roman" w:hAnsi="Times New Roman" w:cs="Times New Roman"/>
                <w:sz w:val="24"/>
                <w:szCs w:val="24"/>
              </w:rPr>
              <w:t>Гапонов Ярослав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202DD2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  <w:tr w:rsidR="00D91539" w:rsidRPr="00D91539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39">
              <w:rPr>
                <w:rFonts w:ascii="Times New Roman" w:hAnsi="Times New Roman" w:cs="Times New Roman"/>
                <w:sz w:val="24"/>
                <w:szCs w:val="24"/>
              </w:rPr>
              <w:t>Стюбко Анастас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  <w:tr w:rsidR="00D91539" w:rsidRPr="00D91539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39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gramStart"/>
            <w:r w:rsidRPr="00D91539">
              <w:rPr>
                <w:rFonts w:ascii="Times New Roman" w:hAnsi="Times New Roman" w:cs="Times New Roman"/>
                <w:sz w:val="24"/>
                <w:szCs w:val="24"/>
              </w:rPr>
              <w:t>Магомед-Али</w:t>
            </w:r>
            <w:proofErr w:type="gramEnd"/>
            <w:r w:rsidRPr="00D91539">
              <w:rPr>
                <w:rFonts w:ascii="Times New Roman" w:hAnsi="Times New Roman" w:cs="Times New Roman"/>
                <w:sz w:val="24"/>
                <w:szCs w:val="24"/>
              </w:rPr>
              <w:t xml:space="preserve"> Арсе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66604A" w:rsidRPr="00D91539" w:rsidRDefault="0066604A" w:rsidP="0066604A">
      <w:pPr>
        <w:rPr>
          <w:rFonts w:ascii="Times New Roman" w:hAnsi="Times New Roman" w:cs="Times New Roman"/>
          <w:b/>
          <w:sz w:val="28"/>
          <w:szCs w:val="28"/>
        </w:rPr>
      </w:pPr>
      <w:r w:rsidRPr="0066604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91539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91539" w:rsidRPr="00D91539" w:rsidTr="00D9153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Мария Залкип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Алим Р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Виктория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 Дмитри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Глеб Тимоф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ажина Софья Леони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04A" w:rsidRPr="00D91539" w:rsidRDefault="0066604A" w:rsidP="0066604A">
      <w:pPr>
        <w:rPr>
          <w:rFonts w:ascii="Times New Roman" w:hAnsi="Times New Roman" w:cs="Times New Roman"/>
          <w:b/>
          <w:sz w:val="28"/>
          <w:szCs w:val="28"/>
        </w:rPr>
      </w:pPr>
      <w:r w:rsidRPr="00D91539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D91539" w:rsidRPr="00D91539" w:rsidTr="00D9153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лександр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ова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ян Эдуард Эдуар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енко Ангел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Залина Руслан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39" w:rsidRPr="00D91539" w:rsidTr="00D9153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39" w:rsidRPr="00D91539" w:rsidRDefault="00D91539" w:rsidP="00D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1539" w:rsidRDefault="00D91539" w:rsidP="0066604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Default="0066604A" w:rsidP="0066604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Default="0066604A" w:rsidP="0066604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Default="0066604A" w:rsidP="0066604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Default="0066604A" w:rsidP="0028426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604A" w:rsidRDefault="0066604A" w:rsidP="0028426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84265" w:rsidRPr="009B0519" w:rsidRDefault="00284265" w:rsidP="0028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Предмет: Немецкий язык</w:t>
      </w:r>
    </w:p>
    <w:p w:rsidR="00284265" w:rsidRPr="009B0519" w:rsidRDefault="00284265" w:rsidP="00284265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284265" w:rsidRPr="009B0519" w:rsidTr="00EE085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284265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4265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28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5" w:rsidRPr="009B0519" w:rsidRDefault="00284265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84265" w:rsidRPr="009B0519" w:rsidRDefault="00284265" w:rsidP="00284265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E0853" w:rsidRPr="009B0519" w:rsidTr="00EE085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 Армина Ка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Валентин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E0853" w:rsidRPr="009B0519" w:rsidRDefault="00EE0853" w:rsidP="00EE0853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E0853" w:rsidRPr="009B0519" w:rsidTr="00EE085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E0853" w:rsidRPr="009B0519" w:rsidRDefault="00EE0853" w:rsidP="00EE0853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E0853" w:rsidRPr="009B0519" w:rsidTr="00EE085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ков Рома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0853" w:rsidRPr="009B0519" w:rsidRDefault="00EE0853" w:rsidP="00EE0853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E0853" w:rsidRPr="009B0519" w:rsidTr="00EE085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E0853" w:rsidRPr="009B0519" w:rsidTr="00EE085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53" w:rsidRPr="009B0519" w:rsidRDefault="00EE0853" w:rsidP="00EE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64235" w:rsidRPr="00704C4C" w:rsidRDefault="00E64235" w:rsidP="0005238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E6097" w:rsidRPr="00580450" w:rsidRDefault="00E64235" w:rsidP="00052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lastRenderedPageBreak/>
        <w:t>Предмет: ОБЖ</w:t>
      </w:r>
    </w:p>
    <w:p w:rsidR="00E64235" w:rsidRPr="00580450" w:rsidRDefault="00E64235" w:rsidP="00E64235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 xml:space="preserve">Класс: 7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64235" w:rsidRPr="00580450" w:rsidTr="00E6423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64235" w:rsidRPr="00580450" w:rsidTr="00E6423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64235" w:rsidRPr="00580450" w:rsidTr="00E6423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 Дмитрий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235" w:rsidRPr="00580450" w:rsidTr="00E6423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64235" w:rsidRPr="00580450" w:rsidTr="00E6423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235" w:rsidRPr="00580450" w:rsidTr="00E6423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64235" w:rsidRPr="00580450" w:rsidTr="00E6423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 Ксен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64235" w:rsidRPr="00580450" w:rsidTr="00E6423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64235" w:rsidRPr="00580450" w:rsidTr="00E6423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35" w:rsidRPr="00580450" w:rsidRDefault="00E64235" w:rsidP="00E6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64235" w:rsidRPr="00580450" w:rsidRDefault="00E64235" w:rsidP="00E64235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 Элина Марато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ко Богдан Николаеви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улиева Хадижа Руслано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Патимат Залумхано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5 Степновского </w:t>
            </w: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 Ибрахим Хаджи-Муратови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Юсуф Расулови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Рувайда Хазрие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64235" w:rsidRPr="00580450" w:rsidRDefault="00E64235" w:rsidP="00E64235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 xml:space="preserve"> 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ила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льг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Ни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рьянова Милана Георг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Андрей Ю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рамазанов Булгай Тамер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а А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 Юлия Васи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Светла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64235" w:rsidRPr="00580450" w:rsidRDefault="00E64235" w:rsidP="00E64235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55885" w:rsidRPr="00580450" w:rsidTr="0005588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й Александр Вас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мидов Ахмед М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Яна Фед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 Даниил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Глеб Тимоф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5885" w:rsidRPr="00580450" w:rsidTr="0005588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85" w:rsidRPr="00580450" w:rsidRDefault="00055885" w:rsidP="0005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E64235" w:rsidRPr="00580450" w:rsidRDefault="00E64235" w:rsidP="00E64235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 xml:space="preserve"> 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A142D9" w:rsidRPr="00580450" w:rsidTr="00A142D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142D9" w:rsidRPr="00580450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580450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аев Нагим Фаизбек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580450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Данил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580450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отченко Михаил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580450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ова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580450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лександр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580450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Ольг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580450" w:rsidTr="00A142D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580450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64235" w:rsidRPr="009B0519" w:rsidRDefault="00E64235" w:rsidP="00A142D9">
      <w:pPr>
        <w:rPr>
          <w:rFonts w:ascii="Times New Roman" w:hAnsi="Times New Roman" w:cs="Times New Roman"/>
          <w:b/>
          <w:sz w:val="28"/>
          <w:szCs w:val="28"/>
        </w:rPr>
      </w:pPr>
    </w:p>
    <w:p w:rsidR="00A142D9" w:rsidRPr="009B0519" w:rsidRDefault="00A142D9" w:rsidP="00052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Предмет: Обществознание</w:t>
      </w:r>
    </w:p>
    <w:p w:rsidR="00A142D9" w:rsidRPr="009B0519" w:rsidRDefault="00A142D9" w:rsidP="00A142D9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 xml:space="preserve">Класс: 7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A142D9" w:rsidRPr="009B0519" w:rsidTr="00A142D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142D9" w:rsidRPr="009B0519" w:rsidTr="00A142D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9B0519" w:rsidTr="00A142D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Артем 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Дарь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 Имран Рус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Екатер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ёгчян Элина Андра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 Суннита Нари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кина Олес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 Алина Темирх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142D9" w:rsidRPr="009B0519" w:rsidRDefault="00A142D9" w:rsidP="00A142D9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 xml:space="preserve">Класс: 8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A142D9" w:rsidRPr="009B0519" w:rsidTr="00A142D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 Олеся Вячеслав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Иван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Ислам Рамаз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агомед М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енко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42D9" w:rsidRPr="009B0519" w:rsidTr="00A142D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D9" w:rsidRPr="009B0519" w:rsidRDefault="00A142D9" w:rsidP="00A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1381" w:rsidRPr="009B0519" w:rsidRDefault="00A142D9" w:rsidP="00A142D9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91381" w:rsidRPr="009B0519" w:rsidTr="0009138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Радмила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 Юлия Васи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 Милана Мели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 София Игор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а А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ила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Юл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Никита Пет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гина Юлия Ег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иченко Ангел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Светла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9B0519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A142D9" w:rsidRPr="009B0519" w:rsidRDefault="00A142D9" w:rsidP="00A142D9">
      <w:pPr>
        <w:rPr>
          <w:rFonts w:ascii="Times New Roman" w:hAnsi="Times New Roman" w:cs="Times New Roman"/>
          <w:b/>
          <w:sz w:val="28"/>
          <w:szCs w:val="28"/>
        </w:rPr>
      </w:pPr>
      <w:r w:rsidRPr="009B0519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91381" w:rsidRPr="009B0519" w:rsidTr="0009138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ндр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Мария Залкип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Алена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убаев Аслан Ас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а Александрия Андрей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ко Улья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9B0519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чкевич Юли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9B0519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9B0519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80450" w:rsidRPr="009B0519" w:rsidTr="0058045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50" w:rsidRPr="009B0519" w:rsidRDefault="0058045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50" w:rsidRPr="009B0519" w:rsidRDefault="0058045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 Магомед Магомедкар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50" w:rsidRPr="009B0519" w:rsidRDefault="0058045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50" w:rsidRPr="009B0519" w:rsidRDefault="0058045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50" w:rsidRPr="009B0519" w:rsidRDefault="0058045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A142D9" w:rsidRPr="00580450" w:rsidRDefault="00A142D9" w:rsidP="00A142D9">
      <w:pPr>
        <w:rPr>
          <w:rFonts w:ascii="Times New Roman" w:hAnsi="Times New Roman" w:cs="Times New Roman"/>
          <w:b/>
          <w:sz w:val="28"/>
          <w:szCs w:val="28"/>
        </w:rPr>
      </w:pPr>
      <w:r w:rsidRPr="00580450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91381" w:rsidRPr="00580450" w:rsidTr="0009138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91381" w:rsidRPr="00580450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580450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Екатер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580450" w:rsidTr="000913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отченко Михаил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ко Елизавета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1381" w:rsidRPr="00580450" w:rsidTr="000913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в Серг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амбетова Лиана Рамил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зиев Саид Шапио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аев Нагим Фаизбек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381" w:rsidRPr="00580450" w:rsidTr="000913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81" w:rsidRPr="00580450" w:rsidRDefault="00091381" w:rsidP="0009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142D9" w:rsidRPr="00704C4C" w:rsidRDefault="00A142D9" w:rsidP="0028497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E6097" w:rsidRPr="00E31E22" w:rsidRDefault="008E6097" w:rsidP="00052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>Предмет: Право</w:t>
      </w:r>
    </w:p>
    <w:p w:rsidR="008E6097" w:rsidRPr="00E31E22" w:rsidRDefault="008E6097" w:rsidP="008E6097">
      <w:pPr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E6097" w:rsidRPr="00E31E22" w:rsidTr="008E609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 Никита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Камилла Салих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а Диана Магомед-Сал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айтарова Фатима Бекмур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Милана Эль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8E6097" w:rsidRPr="00E31E22" w:rsidRDefault="008E6097" w:rsidP="008E6097">
      <w:pPr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 xml:space="preserve">Класс: 8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E6097" w:rsidRPr="00E31E22" w:rsidTr="008E609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умбаева Алтынай Руст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 Элина Мар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Юсуф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бдуррахман Мусл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минат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Иван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097" w:rsidRPr="00E31E22" w:rsidRDefault="008E6097" w:rsidP="008E6097">
      <w:pPr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E6097" w:rsidRPr="00E31E22" w:rsidTr="008E609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Алексей Григо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льг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рамазанов Булгай Тамер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лямова Амина Руф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8E6097" w:rsidRPr="00E31E22" w:rsidRDefault="008E6097" w:rsidP="008E6097">
      <w:pPr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E6097" w:rsidRPr="00E31E22" w:rsidTr="008E609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Мария Залкип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Алим Р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ков Рома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ев Резван Кошманб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097" w:rsidRPr="00E31E22" w:rsidRDefault="008E6097" w:rsidP="008E6097">
      <w:pPr>
        <w:rPr>
          <w:rFonts w:ascii="Times New Roman" w:hAnsi="Times New Roman" w:cs="Times New Roman"/>
          <w:b/>
          <w:sz w:val="28"/>
          <w:szCs w:val="28"/>
        </w:rPr>
      </w:pPr>
      <w:r w:rsidRPr="00E31E22">
        <w:rPr>
          <w:rFonts w:ascii="Times New Roman" w:hAnsi="Times New Roman" w:cs="Times New Roman"/>
          <w:b/>
          <w:sz w:val="28"/>
          <w:szCs w:val="28"/>
        </w:rPr>
        <w:t xml:space="preserve"> 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E6097" w:rsidRPr="00E31E22" w:rsidTr="008E609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Екатер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Игорь Олег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зиев Саид Шапио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ко Елизавета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E6097" w:rsidRPr="00E31E22" w:rsidTr="008E609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97" w:rsidRPr="00E31E22" w:rsidRDefault="008E6097" w:rsidP="008E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E6097" w:rsidRPr="00704C4C" w:rsidRDefault="008E6097" w:rsidP="0028497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67519" w:rsidRDefault="00067519" w:rsidP="0005238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67519" w:rsidRDefault="00067519" w:rsidP="0005238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67519" w:rsidRDefault="00067519" w:rsidP="0005238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E0853" w:rsidRPr="007C49BF" w:rsidRDefault="00052386" w:rsidP="00052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="00067519" w:rsidRPr="007C49B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052386" w:rsidRPr="007C49BF" w:rsidRDefault="00052386" w:rsidP="00052386">
      <w:pPr>
        <w:rPr>
          <w:rFonts w:ascii="Times New Roman" w:hAnsi="Times New Roman" w:cs="Times New Roman"/>
          <w:b/>
          <w:sz w:val="28"/>
          <w:szCs w:val="28"/>
        </w:rPr>
      </w:pPr>
      <w:r w:rsidRPr="007C49BF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67519" w:rsidRPr="00067519" w:rsidTr="0006751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 Суннита Нари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а Саида Мура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юк Э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 Артё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519" w:rsidRPr="00067519" w:rsidTr="000675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абина Шамил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67519" w:rsidRPr="00067519" w:rsidTr="0006751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519" w:rsidRPr="00067519" w:rsidTr="000675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дзиев Мурад Меджи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19" w:rsidRPr="00067519" w:rsidRDefault="00067519" w:rsidP="0006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52386" w:rsidRPr="007C49BF" w:rsidRDefault="00052386" w:rsidP="00052386">
      <w:pPr>
        <w:rPr>
          <w:rFonts w:ascii="Times New Roman" w:hAnsi="Times New Roman" w:cs="Times New Roman"/>
          <w:b/>
          <w:sz w:val="28"/>
          <w:szCs w:val="28"/>
        </w:rPr>
      </w:pPr>
      <w:r w:rsidRPr="007C49BF">
        <w:rPr>
          <w:rFonts w:ascii="Times New Roman" w:hAnsi="Times New Roman" w:cs="Times New Roman"/>
          <w:b/>
          <w:sz w:val="28"/>
          <w:szCs w:val="28"/>
        </w:rPr>
        <w:lastRenderedPageBreak/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7C49BF" w:rsidRPr="007C49BF" w:rsidTr="007C49B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 Армина Ка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Райсат Иса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 Калимат Хабибу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ова Алина Тиму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унова Ал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си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Валентин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илова Поли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Анге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минат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49BF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52386" w:rsidRPr="007C49BF" w:rsidRDefault="00052386" w:rsidP="00052386">
      <w:pPr>
        <w:rPr>
          <w:rFonts w:ascii="Times New Roman" w:hAnsi="Times New Roman" w:cs="Times New Roman"/>
          <w:b/>
          <w:sz w:val="28"/>
          <w:szCs w:val="28"/>
        </w:rPr>
      </w:pPr>
      <w:r w:rsidRPr="007C49BF">
        <w:rPr>
          <w:rFonts w:ascii="Times New Roman" w:hAnsi="Times New Roman" w:cs="Times New Roman"/>
          <w:b/>
          <w:sz w:val="28"/>
          <w:szCs w:val="28"/>
        </w:rPr>
        <w:lastRenderedPageBreak/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7C49BF" w:rsidRPr="007C49BF" w:rsidTr="007C49B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C49BF" w:rsidRPr="007C49BF" w:rsidTr="007C49B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Хадижа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Радмила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Соф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 Людмила Аркад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Ни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Светла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дова Марьям Махму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Семе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льг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 Юлия Васи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7C49BF" w:rsidRPr="00704C4C" w:rsidRDefault="007C49BF" w:rsidP="0005238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E51C2" w:rsidRPr="007C49BF" w:rsidRDefault="00BE51C2" w:rsidP="00BE51C2">
      <w:pPr>
        <w:rPr>
          <w:rFonts w:ascii="Times New Roman" w:hAnsi="Times New Roman" w:cs="Times New Roman"/>
          <w:b/>
          <w:sz w:val="28"/>
          <w:szCs w:val="28"/>
        </w:rPr>
      </w:pPr>
      <w:r w:rsidRPr="007C49BF">
        <w:rPr>
          <w:rFonts w:ascii="Times New Roman" w:hAnsi="Times New Roman" w:cs="Times New Roman"/>
          <w:b/>
          <w:sz w:val="28"/>
          <w:szCs w:val="28"/>
        </w:rPr>
        <w:lastRenderedPageBreak/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7C49BF" w:rsidRPr="007C49BF" w:rsidTr="007C49B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Кирилл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а Александрия Андрей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а Арина Игор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7C49B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ова Диана Казиб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7C49B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BE51C2" w:rsidRPr="00610C3A" w:rsidRDefault="00BE51C2" w:rsidP="00BE51C2">
      <w:pPr>
        <w:rPr>
          <w:rFonts w:ascii="Times New Roman" w:hAnsi="Times New Roman" w:cs="Times New Roman"/>
          <w:b/>
          <w:sz w:val="28"/>
          <w:szCs w:val="28"/>
        </w:rPr>
      </w:pPr>
      <w:r w:rsidRPr="00610C3A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7C49BF" w:rsidRPr="007C49BF" w:rsidTr="00133630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C49BF" w:rsidRPr="007C49BF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Полина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 Екатерина Геннад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C49BF" w:rsidRPr="007C49BF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ева Радмила Руст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Ольг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9BF" w:rsidRPr="007C49BF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7C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BF" w:rsidRPr="007C49BF" w:rsidRDefault="007C49BF" w:rsidP="006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C49BF" w:rsidRDefault="007C49BF" w:rsidP="00BE51C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33630" w:rsidRPr="001539E4" w:rsidRDefault="00133630" w:rsidP="00133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>Предмет: Технология (М)</w:t>
      </w:r>
    </w:p>
    <w:p w:rsidR="00133630" w:rsidRPr="001539E4" w:rsidRDefault="00133630" w:rsidP="00BE51C2">
      <w:pPr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33630" w:rsidRPr="00133630" w:rsidTr="00133630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 Дмитрий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Артем 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горь Викто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льдеев Игорь Ю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иев Рамазан Камали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3630" w:rsidRPr="00133630" w:rsidRDefault="00133630" w:rsidP="00133630">
      <w:pPr>
        <w:rPr>
          <w:rFonts w:ascii="Times New Roman" w:hAnsi="Times New Roman" w:cs="Times New Roman"/>
          <w:b/>
          <w:sz w:val="28"/>
          <w:szCs w:val="28"/>
        </w:rPr>
      </w:pPr>
      <w:r w:rsidRPr="00133630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33630" w:rsidRPr="00133630" w:rsidTr="00133630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Алексе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дченко Дмитрий Вале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ян Анто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Константин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ита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 Даниил Ю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Ива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ёв Пётр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3630" w:rsidRPr="00133630" w:rsidRDefault="00133630" w:rsidP="00133630">
      <w:pPr>
        <w:rPr>
          <w:rFonts w:ascii="Times New Roman" w:hAnsi="Times New Roman" w:cs="Times New Roman"/>
          <w:b/>
          <w:sz w:val="28"/>
          <w:szCs w:val="28"/>
        </w:rPr>
      </w:pPr>
      <w:r w:rsidRPr="00133630">
        <w:rPr>
          <w:rFonts w:ascii="Times New Roman" w:hAnsi="Times New Roman" w:cs="Times New Roman"/>
          <w:b/>
          <w:sz w:val="28"/>
          <w:szCs w:val="28"/>
        </w:rPr>
        <w:t>Класс: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33630" w:rsidRPr="00133630" w:rsidTr="00133630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 Семён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33630" w:rsidRPr="00133630" w:rsidTr="00133630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630" w:rsidRPr="00133630" w:rsidTr="00133630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 Магомед Мура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30" w:rsidRPr="00133630" w:rsidRDefault="00133630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133630" w:rsidRPr="001539E4" w:rsidRDefault="00133630" w:rsidP="00133630">
      <w:pPr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539E4" w:rsidRPr="001539E4" w:rsidTr="001539E4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 Дмитри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Владислав Ю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Игорь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ков Рома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 Ясим Шами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 Александр Вад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3630" w:rsidRPr="001539E4" w:rsidRDefault="00133630" w:rsidP="00133630">
      <w:pPr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539E4" w:rsidRPr="001539E4" w:rsidTr="001539E4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ына Дмитри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елов Расул Азр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Олег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в Серг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39E4" w:rsidRPr="00704C4C" w:rsidRDefault="001539E4" w:rsidP="0013363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539E4" w:rsidRPr="001539E4" w:rsidRDefault="001539E4" w:rsidP="0015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Технология (Ж</w:t>
      </w:r>
      <w:r w:rsidRPr="001539E4">
        <w:rPr>
          <w:rFonts w:ascii="Times New Roman" w:hAnsi="Times New Roman" w:cs="Times New Roman"/>
          <w:b/>
          <w:sz w:val="28"/>
          <w:szCs w:val="28"/>
        </w:rPr>
        <w:t>)</w:t>
      </w:r>
    </w:p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 xml:space="preserve">Класс: 7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539E4" w:rsidRPr="001539E4" w:rsidTr="001539E4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 Ксен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 Софья Андр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1539E4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дравная Альб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ва Руслана Вита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йдак Богда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9E4" w:rsidRPr="001539E4" w:rsidTr="001539E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ирзоева Марьям Исламуд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  <w:r w:rsidRPr="001539E4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53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539E4" w:rsidRPr="001539E4" w:rsidTr="00992ED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539E4" w:rsidRPr="001539E4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Пол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 Даяна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ебова Ангелина Павл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идия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539E4" w:rsidRPr="001539E4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Валентин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Дарья Васи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39E4" w:rsidRPr="001539E4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1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на Анна Вячеслав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9E4" w:rsidRPr="001539E4" w:rsidRDefault="001539E4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</w:p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: 9</w:t>
      </w:r>
      <w:r w:rsidRPr="00153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92ED6" w:rsidRPr="00992ED6" w:rsidTr="00992ED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92ED6" w:rsidRPr="00992ED6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92ED6" w:rsidRPr="00992ED6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нкова Юлия Ро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92ED6" w:rsidRPr="00992ED6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 Виолетта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2ED6" w:rsidRPr="00992ED6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дова Марьям Махму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0</w:t>
      </w:r>
      <w:r w:rsidRPr="00153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92ED6" w:rsidRPr="00992ED6" w:rsidTr="00992ED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92ED6" w:rsidRPr="00992ED6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92ED6" w:rsidRPr="00992ED6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92ED6" w:rsidRPr="00992ED6" w:rsidTr="00992ED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2ED6" w:rsidRPr="00992ED6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 Алевтина Вале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92ED6" w:rsidRPr="00992ED6" w:rsidTr="00992ED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Яна Фед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92ED6" w:rsidRPr="00992ED6" w:rsidTr="00992E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6" w:rsidRPr="00992ED6" w:rsidRDefault="00992ED6" w:rsidP="0099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2ED6" w:rsidRDefault="00992ED6" w:rsidP="001539E4">
      <w:pPr>
        <w:rPr>
          <w:rFonts w:ascii="Times New Roman" w:hAnsi="Times New Roman" w:cs="Times New Roman"/>
          <w:b/>
          <w:sz w:val="28"/>
          <w:szCs w:val="28"/>
        </w:rPr>
      </w:pPr>
    </w:p>
    <w:p w:rsidR="00992ED6" w:rsidRDefault="00992ED6" w:rsidP="001539E4">
      <w:pPr>
        <w:rPr>
          <w:rFonts w:ascii="Times New Roman" w:hAnsi="Times New Roman" w:cs="Times New Roman"/>
          <w:b/>
          <w:sz w:val="28"/>
          <w:szCs w:val="28"/>
        </w:rPr>
      </w:pPr>
    </w:p>
    <w:p w:rsidR="001539E4" w:rsidRDefault="001539E4" w:rsidP="00153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8D28D2" w:rsidRPr="008D28D2" w:rsidTr="008D28D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8D28D2" w:rsidRPr="008D28D2" w:rsidTr="008D28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28D2" w:rsidRPr="008D28D2" w:rsidTr="008D28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D28D2" w:rsidRPr="008D28D2" w:rsidTr="008D28D2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Дарь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8D2" w:rsidRPr="008D28D2" w:rsidTr="008D28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ова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28D2" w:rsidRPr="008D28D2" w:rsidTr="008D28D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Ольг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8D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D2" w:rsidRPr="008D28D2" w:rsidRDefault="008D28D2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133630" w:rsidRPr="008D28D2" w:rsidRDefault="00133630" w:rsidP="008D28D2">
      <w:pPr>
        <w:rPr>
          <w:rFonts w:ascii="Times New Roman" w:hAnsi="Times New Roman" w:cs="Times New Roman"/>
          <w:b/>
          <w:sz w:val="28"/>
          <w:szCs w:val="28"/>
        </w:rPr>
      </w:pPr>
    </w:p>
    <w:p w:rsidR="0048044F" w:rsidRPr="008D28D2" w:rsidRDefault="0048044F" w:rsidP="00480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D2">
        <w:rPr>
          <w:rFonts w:ascii="Times New Roman" w:hAnsi="Times New Roman" w:cs="Times New Roman"/>
          <w:b/>
          <w:sz w:val="28"/>
          <w:szCs w:val="28"/>
        </w:rPr>
        <w:t>Предмет: Физика</w:t>
      </w:r>
    </w:p>
    <w:p w:rsidR="0048044F" w:rsidRPr="008D28D2" w:rsidRDefault="0048044F" w:rsidP="00BE51C2">
      <w:pPr>
        <w:rPr>
          <w:rFonts w:ascii="Times New Roman" w:hAnsi="Times New Roman" w:cs="Times New Roman"/>
          <w:b/>
          <w:sz w:val="28"/>
          <w:szCs w:val="28"/>
        </w:rPr>
      </w:pPr>
      <w:r w:rsidRPr="008D28D2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8044F" w:rsidRPr="008D28D2" w:rsidTr="0048044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8044F" w:rsidRPr="008D28D2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 Константин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8D28D2" w:rsidTr="0048044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Артем 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8D28D2" w:rsidTr="0048044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Данил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им. П.В. Лобанова Степновского </w:t>
            </w: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Солтан Рина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гован Даниил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баева Самира Хас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8D28D2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Пол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 Дарья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 Суннита Нари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8D28D2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 Имран Рус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8D28D2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044F" w:rsidRPr="00CF0059" w:rsidRDefault="0048044F" w:rsidP="0048044F">
      <w:pPr>
        <w:rPr>
          <w:rFonts w:ascii="Times New Roman" w:hAnsi="Times New Roman" w:cs="Times New Roman"/>
          <w:b/>
          <w:sz w:val="28"/>
          <w:szCs w:val="28"/>
        </w:rPr>
      </w:pPr>
      <w:r w:rsidRPr="00CF0059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8044F" w:rsidRPr="00CF0059" w:rsidTr="0048044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Юсуф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бдуррахман Мусл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Диана Вита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улиева Хадиж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Алексей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 Амид Эльда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044F" w:rsidRPr="00CF0059" w:rsidRDefault="0048044F" w:rsidP="0048044F">
      <w:pPr>
        <w:rPr>
          <w:rFonts w:ascii="Times New Roman" w:hAnsi="Times New Roman" w:cs="Times New Roman"/>
          <w:b/>
          <w:sz w:val="28"/>
          <w:szCs w:val="28"/>
        </w:rPr>
      </w:pPr>
      <w:r w:rsidRPr="00CF0059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48044F" w:rsidRPr="00CF0059" w:rsidTr="0048044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ёткина Светла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Радмила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 Пол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Эльмира Шамил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кто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Евгений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Ярослав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аид Гаджимура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Алексей Григо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44F" w:rsidRPr="00CF0059" w:rsidTr="0048044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F" w:rsidRPr="00CF0059" w:rsidRDefault="0048044F" w:rsidP="004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044F" w:rsidRPr="00CF0059" w:rsidRDefault="0048044F" w:rsidP="0048044F">
      <w:pPr>
        <w:rPr>
          <w:rFonts w:ascii="Times New Roman" w:hAnsi="Times New Roman" w:cs="Times New Roman"/>
          <w:b/>
          <w:sz w:val="28"/>
          <w:szCs w:val="28"/>
        </w:rPr>
      </w:pPr>
      <w:r w:rsidRPr="00CF0059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B37D8" w:rsidRPr="00CF0059" w:rsidTr="009B37D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ко Улья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CF0059" w:rsidTr="009B3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мидов Ахмед М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ндр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Глеб Тимоф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утдинов Темирхан Бадру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ерге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 Дмитрий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енко Алексе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37D8" w:rsidRPr="00704C4C" w:rsidRDefault="009B37D8" w:rsidP="0048044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F0059" w:rsidRDefault="00CF0059" w:rsidP="0048044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8044F" w:rsidRPr="00CF0059" w:rsidRDefault="0048044F" w:rsidP="0048044F">
      <w:pPr>
        <w:rPr>
          <w:rFonts w:ascii="Times New Roman" w:hAnsi="Times New Roman" w:cs="Times New Roman"/>
          <w:b/>
          <w:sz w:val="28"/>
          <w:szCs w:val="28"/>
        </w:rPr>
      </w:pPr>
      <w:r w:rsidRPr="00CF0059">
        <w:rPr>
          <w:rFonts w:ascii="Times New Roman" w:hAnsi="Times New Roman" w:cs="Times New Roman"/>
          <w:b/>
          <w:sz w:val="28"/>
          <w:szCs w:val="28"/>
        </w:rPr>
        <w:lastRenderedPageBreak/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B37D8" w:rsidRPr="00CF0059" w:rsidTr="009B37D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B37D8" w:rsidRPr="00CF0059" w:rsidTr="009B3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CF0059" w:rsidTr="009B3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Данил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Иван Анато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утдинов Замир Бадру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овозов Илья Геннад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CF0059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CF0059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9B37D8" w:rsidRPr="00704C4C" w:rsidRDefault="009B37D8" w:rsidP="009B37D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3620E" w:rsidRPr="0003620E" w:rsidRDefault="00634EF6" w:rsidP="009B3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Физическая культура (М</w:t>
      </w:r>
      <w:r w:rsidR="0003620E" w:rsidRPr="0003620E">
        <w:rPr>
          <w:rFonts w:ascii="Times New Roman" w:hAnsi="Times New Roman" w:cs="Times New Roman"/>
          <w:b/>
          <w:sz w:val="28"/>
          <w:szCs w:val="28"/>
        </w:rPr>
        <w:t>)</w:t>
      </w:r>
    </w:p>
    <w:p w:rsidR="0003620E" w:rsidRP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3620E" w:rsidRPr="0003620E" w:rsidTr="0003620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3620E" w:rsidRPr="0003620E" w:rsidTr="0003620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ил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620E" w:rsidRPr="0003620E" w:rsidTr="0003620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руев Гасангусейн Юнус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3620E" w:rsidRPr="0003620E" w:rsidTr="0003620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 Никита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20E" w:rsidRPr="0003620E" w:rsidTr="0003620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 Никита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620E" w:rsidRPr="0003620E" w:rsidTr="0003620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 Виктор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3620E" w:rsidRPr="0003620E" w:rsidTr="0003620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 Всеволод Олег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620E" w:rsidRPr="0003620E" w:rsidTr="0003620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иколай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</w:t>
            </w: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E" w:rsidRPr="0003620E" w:rsidRDefault="0003620E" w:rsidP="0003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F65481" w:rsidRPr="00F65481" w:rsidTr="00F6548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 Ибрахим Хаджи-Мура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Алексе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овский Александр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жи Кирилл Пет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ли М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ита Серг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дченко Дмитрий Валер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Магомед Исла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 Али Б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 Класс: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F65481" w:rsidRPr="00F65481" w:rsidTr="00F6548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 Никола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 Магомедрасул Абдураг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65481" w:rsidRPr="00F65481" w:rsidTr="00F654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Курбан Ума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Вячеслав Викто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Игорь Тариэ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481" w:rsidRPr="00F65481" w:rsidTr="00F6548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481" w:rsidRPr="00F65481" w:rsidTr="00F654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гомедов Джамал Фахру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65481" w:rsidRPr="00F65481" w:rsidTr="00F65481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Никита Олег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F6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81" w:rsidRPr="00F65481" w:rsidRDefault="00F65481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Э олимпиады  2018-2019 учебного года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40363" w:rsidRPr="00040363" w:rsidTr="0004036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за Амиран Гивиевич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 Малик Фази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 Илья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 Валентин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 Леонид Викто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363" w:rsidRPr="00040363" w:rsidTr="00040363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Игорь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40363" w:rsidRPr="00040363" w:rsidTr="0004036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Данил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аев Нагим Фаизбек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Идрис Мустаф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отченко Михаил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620E" w:rsidRP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</w:p>
    <w:p w:rsidR="0003620E" w:rsidRPr="0003620E" w:rsidRDefault="0003620E" w:rsidP="00036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>Предмет: Физическая культура (</w:t>
      </w:r>
      <w:r w:rsidR="00634EF6">
        <w:rPr>
          <w:rFonts w:ascii="Times New Roman" w:hAnsi="Times New Roman" w:cs="Times New Roman"/>
          <w:b/>
          <w:sz w:val="28"/>
          <w:szCs w:val="28"/>
        </w:rPr>
        <w:t>Ж</w:t>
      </w:r>
      <w:r w:rsidRPr="0003620E">
        <w:rPr>
          <w:rFonts w:ascii="Times New Roman" w:hAnsi="Times New Roman" w:cs="Times New Roman"/>
          <w:b/>
          <w:sz w:val="28"/>
          <w:szCs w:val="28"/>
        </w:rPr>
        <w:t>)</w:t>
      </w:r>
    </w:p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40363" w:rsidRPr="00040363" w:rsidTr="0004036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 Пол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40363" w:rsidRPr="00040363" w:rsidTr="0004036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 Алина Темирх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Валерия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пеева Дарина Вади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40363" w:rsidRPr="00040363" w:rsidTr="00040363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си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ецкая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пова Аминат Курб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40363" w:rsidRPr="00040363" w:rsidTr="0004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Зухр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363" w:rsidRPr="00040363" w:rsidTr="00040363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0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шова София Михайл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им. П.В. Лобанова Степновского </w:t>
            </w: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63" w:rsidRPr="00040363" w:rsidRDefault="00040363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ласс: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C116FB" w:rsidRPr="00C116FB" w:rsidTr="00C116F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Ни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Маргарит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Сабрина Дау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 Полин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16FB" w:rsidRPr="00C116FB" w:rsidTr="00C116F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а Зарина Шами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 Екатерин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C116FB" w:rsidRPr="00C116FB" w:rsidTr="00C116F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ссен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16FB" w:rsidRPr="00C116FB" w:rsidTr="00C116F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Элеонор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116FB" w:rsidRPr="00C116FB" w:rsidTr="00C116F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нь Лик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  <w:r w:rsidRPr="0003620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C116FB" w:rsidRPr="00C116FB" w:rsidTr="00C116FB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C116FB" w:rsidRPr="00C116FB" w:rsidTr="00C116F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B" w:rsidRPr="00C116FB" w:rsidRDefault="00C116FB" w:rsidP="00C1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116FB" w:rsidRDefault="00C116FB" w:rsidP="0003620E">
      <w:pPr>
        <w:rPr>
          <w:rFonts w:ascii="Times New Roman" w:hAnsi="Times New Roman" w:cs="Times New Roman"/>
          <w:b/>
          <w:sz w:val="28"/>
          <w:szCs w:val="28"/>
        </w:rPr>
      </w:pPr>
    </w:p>
    <w:p w:rsidR="0003620E" w:rsidRPr="0003620E" w:rsidRDefault="0003620E" w:rsidP="0003620E">
      <w:pPr>
        <w:rPr>
          <w:rFonts w:ascii="Times New Roman" w:hAnsi="Times New Roman" w:cs="Times New Roman"/>
          <w:b/>
          <w:sz w:val="28"/>
          <w:szCs w:val="28"/>
        </w:rPr>
      </w:pPr>
    </w:p>
    <w:p w:rsidR="0003620E" w:rsidRDefault="0003620E" w:rsidP="00634EF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B37D8" w:rsidRPr="00634EF6" w:rsidRDefault="009B37D8" w:rsidP="009B3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lastRenderedPageBreak/>
        <w:t>Предмет: Химия</w:t>
      </w:r>
    </w:p>
    <w:p w:rsidR="009B37D8" w:rsidRPr="00634EF6" w:rsidRDefault="009B37D8" w:rsidP="0048044F">
      <w:pPr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t>Класс: 7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B37D8" w:rsidRPr="00634EF6" w:rsidTr="009B37D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B37D8" w:rsidRPr="00634EF6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 Асия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9B37D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9B37D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9B37D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 Ксен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37D8" w:rsidRPr="00634EF6" w:rsidRDefault="009B37D8" w:rsidP="009B37D8">
      <w:pPr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14" w:type="dxa"/>
        <w:tblInd w:w="108" w:type="dxa"/>
        <w:tblLook w:val="04A0"/>
      </w:tblPr>
      <w:tblGrid>
        <w:gridCol w:w="598"/>
        <w:gridCol w:w="3114"/>
        <w:gridCol w:w="2095"/>
        <w:gridCol w:w="1245"/>
        <w:gridCol w:w="2162"/>
      </w:tblGrid>
      <w:tr w:rsidR="009B37D8" w:rsidRPr="00634EF6" w:rsidTr="00634EF6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B37D8" w:rsidRPr="00634EF6" w:rsidTr="00634EF6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Ангелина Серге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634EF6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а Сергей Геннадьеви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настасия Леонид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ская Виктория Владими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няк Екатерина Владими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есян Виктория Витал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мидова Аида Сиражудин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634EF6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 Олеся Вячеслав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634EF6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9B37D8" w:rsidRPr="00634EF6" w:rsidRDefault="009B37D8" w:rsidP="009B37D8">
      <w:pPr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lastRenderedPageBreak/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9B37D8" w:rsidRPr="00634EF6" w:rsidTr="000927E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9B37D8" w:rsidRPr="00634EF6" w:rsidTr="000927E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0927E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Радмила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 Наталья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0927E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0927E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чева Вероника Андр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0927E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ёткина Светла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B37D8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B37D8" w:rsidRPr="00634EF6" w:rsidTr="000927E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 Людмила Аркад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Хадижат Магоме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7D8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9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дова Марьям Махму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8" w:rsidRPr="00634EF6" w:rsidRDefault="009B37D8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37D8" w:rsidRPr="00634EF6" w:rsidRDefault="009B37D8" w:rsidP="009B37D8">
      <w:pPr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927E9" w:rsidRPr="00634EF6" w:rsidTr="000927E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927E9" w:rsidRPr="00634EF6" w:rsidTr="000927E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тов Ислам Мура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ли Магоме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Кирилл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Алим Р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37D8" w:rsidRPr="00634EF6" w:rsidRDefault="009B37D8" w:rsidP="009B37D8">
      <w:pPr>
        <w:rPr>
          <w:rFonts w:ascii="Times New Roman" w:hAnsi="Times New Roman" w:cs="Times New Roman"/>
          <w:b/>
          <w:sz w:val="28"/>
          <w:szCs w:val="28"/>
        </w:rPr>
      </w:pPr>
      <w:r w:rsidRPr="00634EF6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0927E9" w:rsidRPr="00634EF6" w:rsidTr="000927E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27E9" w:rsidRPr="00634EF6" w:rsidTr="000927E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27E9" w:rsidRPr="00634EF6" w:rsidTr="000927E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ова Мария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ян Эдуард Эдуард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лександр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ева Радмила Руст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йшат Абак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927E9" w:rsidRPr="00634EF6" w:rsidTr="000927E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зелов Сармат Альбер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E9" w:rsidRPr="00634EF6" w:rsidRDefault="000927E9" w:rsidP="0009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27E9" w:rsidRPr="00704C4C" w:rsidRDefault="000927E9" w:rsidP="009B37D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Default="00EF6D87" w:rsidP="00EF6D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Default="00EF6D87" w:rsidP="00EF6D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84265" w:rsidRPr="00EF6D87" w:rsidRDefault="00EF6D87" w:rsidP="00EF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lastRenderedPageBreak/>
        <w:t>Предмет: Экология</w:t>
      </w:r>
    </w:p>
    <w:p w:rsidR="00EF6D87" w:rsidRPr="00EF6D87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t xml:space="preserve">Класс: 7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EF6D8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юк Э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 Алена Константи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 Дмитрий Нико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 Ксен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Виктор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 Дарья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инский Никита Игор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EF6D87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EF6D8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 Элина Мар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Руслан Евген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ина Карина Димья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Пол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настасия Леонид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ёва Татьяна Пет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няк Екатерина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си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кова И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 Алес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зуев </w:t>
            </w:r>
            <w:proofErr w:type="gramStart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</w:t>
            </w:r>
            <w:proofErr w:type="gramEnd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х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F6D87" w:rsidRPr="00EF6D87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EF6D8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 Людмила Аркад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Нин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ила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иченко Ангел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 Милана Сулей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ова Варвара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а Ал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 Милана Мели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 Семён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EF6D87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EF6D8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 Анастасия Никола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 Татья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ссен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ес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Наталья Ю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ев Резван Кошманб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а Александрия Андрей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F6D87" w:rsidRPr="00EF6D87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EF6D87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EF6D8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медов Никита Давл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Екатер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 Ольга Анатол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EF6D8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Максим Андр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EF6D8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Виктория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EF6D8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ко Елизавета Владими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704C4C" w:rsidRDefault="00EF6D87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704C4C" w:rsidRDefault="00EF6D87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704C4C" w:rsidRDefault="00EF6D87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704C4C" w:rsidRDefault="00EF6D87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180415" w:rsidRDefault="00EF6D87" w:rsidP="00EF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415">
        <w:rPr>
          <w:rFonts w:ascii="Times New Roman" w:hAnsi="Times New Roman" w:cs="Times New Roman"/>
          <w:b/>
          <w:sz w:val="28"/>
          <w:szCs w:val="28"/>
        </w:rPr>
        <w:lastRenderedPageBreak/>
        <w:t>Предмет: Экономика</w:t>
      </w:r>
    </w:p>
    <w:p w:rsidR="00EF6D87" w:rsidRPr="00180415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180415">
        <w:rPr>
          <w:rFonts w:ascii="Times New Roman" w:hAnsi="Times New Roman" w:cs="Times New Roman"/>
          <w:b/>
          <w:sz w:val="28"/>
          <w:szCs w:val="28"/>
        </w:rPr>
        <w:t xml:space="preserve">Класс: 7 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EF6D87" w:rsidRPr="00EF6D87" w:rsidTr="0018041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F6D87" w:rsidRPr="00EF6D87" w:rsidTr="0018041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юк Элина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18041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чук Екатерин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F6D87" w:rsidRPr="00EF6D87" w:rsidTr="0018041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аева Диана Асба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18041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айтарова Фатима Бекмур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F6D87" w:rsidRPr="00EF6D87" w:rsidTr="0018041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Ма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D87" w:rsidRPr="00EF6D87" w:rsidTr="0018041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E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 Анжела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87" w:rsidRPr="00EF6D87" w:rsidRDefault="00EF6D87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180415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180415">
        <w:rPr>
          <w:rFonts w:ascii="Times New Roman" w:hAnsi="Times New Roman" w:cs="Times New Roman"/>
          <w:b/>
          <w:sz w:val="28"/>
          <w:szCs w:val="28"/>
        </w:rPr>
        <w:t>Класс: 8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80415" w:rsidRPr="00180415" w:rsidTr="006149B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Юсуф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а Лимда Салм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 Элина Марат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Ислам Рамаз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умбаева Алтынай Рустам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 Армина Ка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бдуррахман Мусл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6149B8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6149B8">
        <w:rPr>
          <w:rFonts w:ascii="Times New Roman" w:hAnsi="Times New Roman" w:cs="Times New Roman"/>
          <w:b/>
          <w:sz w:val="28"/>
          <w:szCs w:val="28"/>
        </w:rPr>
        <w:t>Класс: 9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80415" w:rsidRPr="00180415" w:rsidTr="006149B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убаев Ясин Расул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Семен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льга Дмитри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аксим Владими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 Анастас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 Тамара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рамазанов Булгай Тамер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6149B8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6149B8">
        <w:rPr>
          <w:rFonts w:ascii="Times New Roman" w:hAnsi="Times New Roman" w:cs="Times New Roman"/>
          <w:b/>
          <w:sz w:val="28"/>
          <w:szCs w:val="28"/>
        </w:rPr>
        <w:t>Класс: 10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80415" w:rsidRPr="00180415" w:rsidTr="006149B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асбулла Калиму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каев Нурислам Ибрагим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 Надежда Алекс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убаев Аслан Ас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а Арина Игор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 Ильяс Заватди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ев Резван Кошманбет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6D87" w:rsidRPr="006149B8" w:rsidRDefault="00EF6D87" w:rsidP="00EF6D87">
      <w:pPr>
        <w:rPr>
          <w:rFonts w:ascii="Times New Roman" w:hAnsi="Times New Roman" w:cs="Times New Roman"/>
          <w:b/>
          <w:sz w:val="28"/>
          <w:szCs w:val="28"/>
        </w:rPr>
      </w:pPr>
      <w:r w:rsidRPr="006149B8">
        <w:rPr>
          <w:rFonts w:ascii="Times New Roman" w:hAnsi="Times New Roman" w:cs="Times New Roman"/>
          <w:b/>
          <w:sz w:val="28"/>
          <w:szCs w:val="28"/>
        </w:rPr>
        <w:t>Класс: 11</w:t>
      </w:r>
    </w:p>
    <w:tbl>
      <w:tblPr>
        <w:tblW w:w="9229" w:type="dxa"/>
        <w:tblInd w:w="93" w:type="dxa"/>
        <w:tblLook w:val="04A0"/>
      </w:tblPr>
      <w:tblGrid>
        <w:gridCol w:w="520"/>
        <w:gridCol w:w="3160"/>
        <w:gridCol w:w="2100"/>
        <w:gridCol w:w="1260"/>
        <w:gridCol w:w="2189"/>
      </w:tblGrid>
      <w:tr w:rsidR="00180415" w:rsidRPr="00180415" w:rsidTr="006149B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80415" w:rsidRPr="00180415" w:rsidTr="006149B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Никита Ив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ая Виктория Валер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Александра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зиев Саид Шапиолла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оев Руслан Радио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gramStart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80415" w:rsidRPr="00180415" w:rsidTr="006149B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18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 Алсу Фаизбек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15" w:rsidRPr="00180415" w:rsidRDefault="00180415" w:rsidP="0061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0415" w:rsidRPr="00704C4C" w:rsidRDefault="00180415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704C4C" w:rsidRDefault="00EF6D87" w:rsidP="00EF6D8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6D87" w:rsidRPr="00704C4C" w:rsidRDefault="00EF6D87" w:rsidP="0028426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13E6A" w:rsidRPr="00704C4C" w:rsidRDefault="00413E6A" w:rsidP="00D0201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0201B" w:rsidRPr="00704C4C" w:rsidRDefault="00D0201B" w:rsidP="00D0201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6019" w:rsidRPr="00704C4C" w:rsidRDefault="00326019" w:rsidP="00D0201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6019" w:rsidRPr="00704C4C" w:rsidRDefault="00326019" w:rsidP="0032601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5C0" w:rsidRPr="00704C4C" w:rsidRDefault="004E55C0" w:rsidP="00BA27A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54A6B" w:rsidRPr="00704C4C" w:rsidRDefault="00D54A6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D54A6B" w:rsidRPr="00704C4C" w:rsidSect="00B36B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36B12"/>
    <w:rsid w:val="0003620E"/>
    <w:rsid w:val="00040363"/>
    <w:rsid w:val="00052386"/>
    <w:rsid w:val="0005296B"/>
    <w:rsid w:val="00055885"/>
    <w:rsid w:val="00067519"/>
    <w:rsid w:val="00091381"/>
    <w:rsid w:val="000927E9"/>
    <w:rsid w:val="00133630"/>
    <w:rsid w:val="001539E4"/>
    <w:rsid w:val="00180415"/>
    <w:rsid w:val="001D6396"/>
    <w:rsid w:val="00202DD2"/>
    <w:rsid w:val="00284265"/>
    <w:rsid w:val="0028497A"/>
    <w:rsid w:val="002E0762"/>
    <w:rsid w:val="00326019"/>
    <w:rsid w:val="004112C6"/>
    <w:rsid w:val="00413E6A"/>
    <w:rsid w:val="00421957"/>
    <w:rsid w:val="0048044F"/>
    <w:rsid w:val="004E55C0"/>
    <w:rsid w:val="00580450"/>
    <w:rsid w:val="005B4680"/>
    <w:rsid w:val="005F07F5"/>
    <w:rsid w:val="00610C3A"/>
    <w:rsid w:val="006149B8"/>
    <w:rsid w:val="00620668"/>
    <w:rsid w:val="0063055D"/>
    <w:rsid w:val="00634EF6"/>
    <w:rsid w:val="0066604A"/>
    <w:rsid w:val="0067766A"/>
    <w:rsid w:val="00687BEB"/>
    <w:rsid w:val="00704C4C"/>
    <w:rsid w:val="00725E63"/>
    <w:rsid w:val="00792F30"/>
    <w:rsid w:val="007C49BF"/>
    <w:rsid w:val="00826669"/>
    <w:rsid w:val="008563C1"/>
    <w:rsid w:val="008D28D2"/>
    <w:rsid w:val="008E6097"/>
    <w:rsid w:val="00992ED6"/>
    <w:rsid w:val="009B0519"/>
    <w:rsid w:val="009B37D8"/>
    <w:rsid w:val="00A06A81"/>
    <w:rsid w:val="00A142D9"/>
    <w:rsid w:val="00A41B2B"/>
    <w:rsid w:val="00A655AB"/>
    <w:rsid w:val="00A94842"/>
    <w:rsid w:val="00B36B12"/>
    <w:rsid w:val="00B931FC"/>
    <w:rsid w:val="00BA27A8"/>
    <w:rsid w:val="00BB33F9"/>
    <w:rsid w:val="00BE51C2"/>
    <w:rsid w:val="00C116FB"/>
    <w:rsid w:val="00CF0059"/>
    <w:rsid w:val="00D0201B"/>
    <w:rsid w:val="00D54A6B"/>
    <w:rsid w:val="00D75E61"/>
    <w:rsid w:val="00D91539"/>
    <w:rsid w:val="00E31E22"/>
    <w:rsid w:val="00E64235"/>
    <w:rsid w:val="00E95B67"/>
    <w:rsid w:val="00EE0853"/>
    <w:rsid w:val="00EF6D87"/>
    <w:rsid w:val="00F24B63"/>
    <w:rsid w:val="00F65481"/>
    <w:rsid w:val="00FB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D74-7767-45D5-86D7-B67E50D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2</Pages>
  <Words>11684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cp:lastPrinted>2019-10-28T21:04:00Z</cp:lastPrinted>
  <dcterms:created xsi:type="dcterms:W3CDTF">2019-10-27T14:12:00Z</dcterms:created>
  <dcterms:modified xsi:type="dcterms:W3CDTF">2019-10-28T21:05:00Z</dcterms:modified>
</cp:coreProperties>
</file>